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06B57" w:rsidRPr="002E49C3" w:rsidRDefault="00A6377A" w:rsidP="00B340BC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元年７月４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445FC1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6377A" w:rsidRPr="009C3E5C" w:rsidRDefault="00A6377A" w:rsidP="00A637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6377A" w:rsidRDefault="00A6377A" w:rsidP="00A6377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:rsidR="00A6377A" w:rsidRPr="005215B8" w:rsidRDefault="00A6377A" w:rsidP="00A6377A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A6377A" w:rsidRPr="009C3E5C" w:rsidRDefault="00A6377A" w:rsidP="00A637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A6377A" w:rsidRPr="003C5DAA" w:rsidRDefault="00A6377A" w:rsidP="00A6377A">
            <w:pPr>
              <w:rPr>
                <w:rFonts w:hAnsi="HG丸ｺﾞｼｯｸM-PRO"/>
                <w:sz w:val="24"/>
                <w:szCs w:val="24"/>
              </w:rPr>
            </w:pPr>
            <w:r w:rsidRPr="009C3E5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3C5DA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代理</w:t>
            </w:r>
          </w:p>
          <w:p w:rsidR="00A6377A" w:rsidRPr="003C5DAA" w:rsidRDefault="00A6377A" w:rsidP="00A6377A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3C5DAA">
              <w:rPr>
                <w:rFonts w:hAnsi="HG丸ｺﾞｼｯｸM-PRO" w:hint="eastAsia"/>
                <w:sz w:val="24"/>
                <w:szCs w:val="24"/>
              </w:rPr>
              <w:t>都市計画局開発調整部長</w:t>
            </w:r>
          </w:p>
          <w:p w:rsidR="001E70A5" w:rsidRPr="00A6377A" w:rsidRDefault="001E70A5" w:rsidP="00AA0DDF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6377A" w:rsidRPr="00991867" w:rsidRDefault="00A6377A" w:rsidP="00A637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9918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について</w:t>
            </w:r>
          </w:p>
          <w:p w:rsidR="001E70A5" w:rsidRPr="001904E8" w:rsidRDefault="00A6377A" w:rsidP="00A6377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9186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公立大学法人大阪理事との意見交換）</w:t>
            </w:r>
          </w:p>
        </w:tc>
      </w:tr>
      <w:tr w:rsidR="00AA0DDF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AA0DDF" w:rsidRPr="009A21C4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AA0DDF" w:rsidRPr="00445FC1" w:rsidRDefault="00A6377A" w:rsidP="00445FC1">
            <w:pPr>
              <w:numPr>
                <w:ilvl w:val="0"/>
                <w:numId w:val="4"/>
              </w:num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新大学の戦略領域に位置付けられているスマートシティについては、府市で新たに取り組むスマートシティ戦略との連携が重要であり、キャンパス再編などについて、そのような観点を反映させていくべき。</w:t>
            </w:r>
          </w:p>
        </w:tc>
      </w:tr>
      <w:tr w:rsidR="00AA0DDF" w:rsidRPr="00FB5DD3" w:rsidTr="00C24DD4">
        <w:trPr>
          <w:trHeight w:val="767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AA0DDF" w:rsidRPr="00D31F27" w:rsidRDefault="00AA0DDF" w:rsidP="00445F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AA0DDF" w:rsidRPr="00FB5DD3" w:rsidTr="00B943F2">
        <w:trPr>
          <w:trHeight w:val="762"/>
        </w:trPr>
        <w:tc>
          <w:tcPr>
            <w:tcW w:w="1559" w:type="dxa"/>
            <w:vAlign w:val="center"/>
          </w:tcPr>
          <w:p w:rsidR="00AA0DDF" w:rsidRPr="00FB5DD3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AA0DDF" w:rsidRPr="00B35F0B" w:rsidRDefault="00AA0DDF" w:rsidP="00AA0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AA0DDF" w:rsidRPr="00FB5DD3" w:rsidTr="00E817C9">
        <w:trPr>
          <w:trHeight w:val="581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AA0DDF" w:rsidRPr="00FB5DD3" w:rsidTr="004A011F">
        <w:trPr>
          <w:trHeight w:val="762"/>
        </w:trPr>
        <w:tc>
          <w:tcPr>
            <w:tcW w:w="1559" w:type="dxa"/>
            <w:vAlign w:val="center"/>
          </w:tcPr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AA0DDF" w:rsidRDefault="00AA0DDF" w:rsidP="00AA0D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AA0DDF" w:rsidRPr="000B48D0" w:rsidRDefault="00AA0DDF" w:rsidP="00AA0DD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C0" w:rsidRDefault="00855CC0" w:rsidP="00A120B8">
      <w:r>
        <w:separator/>
      </w:r>
    </w:p>
  </w:endnote>
  <w:endnote w:type="continuationSeparator" w:id="0">
    <w:p w:rsidR="00855CC0" w:rsidRDefault="00855CC0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29" w:rsidRDefault="005219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29" w:rsidRDefault="005219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29" w:rsidRDefault="005219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C0" w:rsidRDefault="00855CC0" w:rsidP="00A120B8">
      <w:r>
        <w:separator/>
      </w:r>
    </w:p>
  </w:footnote>
  <w:footnote w:type="continuationSeparator" w:id="0">
    <w:p w:rsidR="00855CC0" w:rsidRDefault="00855CC0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29" w:rsidRDefault="005219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29" w:rsidRDefault="0052192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929" w:rsidRDefault="005219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4575A"/>
    <w:rsid w:val="00253B21"/>
    <w:rsid w:val="00260D4C"/>
    <w:rsid w:val="00271805"/>
    <w:rsid w:val="00276750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257F"/>
    <w:rsid w:val="003E7F83"/>
    <w:rsid w:val="00402F8D"/>
    <w:rsid w:val="00417EC5"/>
    <w:rsid w:val="00423C95"/>
    <w:rsid w:val="004354B9"/>
    <w:rsid w:val="00444265"/>
    <w:rsid w:val="00445FC1"/>
    <w:rsid w:val="00453355"/>
    <w:rsid w:val="004723D4"/>
    <w:rsid w:val="004A011F"/>
    <w:rsid w:val="004B5F4C"/>
    <w:rsid w:val="004B706B"/>
    <w:rsid w:val="004C21B4"/>
    <w:rsid w:val="004C2B30"/>
    <w:rsid w:val="004C71EC"/>
    <w:rsid w:val="004E0C2D"/>
    <w:rsid w:val="004E28FD"/>
    <w:rsid w:val="004F5F3E"/>
    <w:rsid w:val="00503647"/>
    <w:rsid w:val="00510E15"/>
    <w:rsid w:val="00521929"/>
    <w:rsid w:val="00522BD0"/>
    <w:rsid w:val="00527775"/>
    <w:rsid w:val="00531905"/>
    <w:rsid w:val="00541C4A"/>
    <w:rsid w:val="00545E15"/>
    <w:rsid w:val="00547BBD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D0BFE"/>
    <w:rsid w:val="005D4862"/>
    <w:rsid w:val="005E0B25"/>
    <w:rsid w:val="005F4E51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A6BF3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45BA5"/>
    <w:rsid w:val="00855CC0"/>
    <w:rsid w:val="00857CC2"/>
    <w:rsid w:val="008849BA"/>
    <w:rsid w:val="0089047F"/>
    <w:rsid w:val="008906F4"/>
    <w:rsid w:val="00896CD6"/>
    <w:rsid w:val="008A2A48"/>
    <w:rsid w:val="008A2C26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554E9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6377A"/>
    <w:rsid w:val="00A81A62"/>
    <w:rsid w:val="00A8214C"/>
    <w:rsid w:val="00AA06B9"/>
    <w:rsid w:val="00AA0DDF"/>
    <w:rsid w:val="00AC2716"/>
    <w:rsid w:val="00AD5954"/>
    <w:rsid w:val="00B0467E"/>
    <w:rsid w:val="00B21D82"/>
    <w:rsid w:val="00B2390D"/>
    <w:rsid w:val="00B27BF8"/>
    <w:rsid w:val="00B33807"/>
    <w:rsid w:val="00B340BC"/>
    <w:rsid w:val="00B35F0B"/>
    <w:rsid w:val="00B407D2"/>
    <w:rsid w:val="00B43FB3"/>
    <w:rsid w:val="00B46175"/>
    <w:rsid w:val="00B65B23"/>
    <w:rsid w:val="00B8247F"/>
    <w:rsid w:val="00B955D5"/>
    <w:rsid w:val="00BA1066"/>
    <w:rsid w:val="00BA29D8"/>
    <w:rsid w:val="00BA4951"/>
    <w:rsid w:val="00BA4E0D"/>
    <w:rsid w:val="00BA5FF2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1AA5"/>
    <w:rsid w:val="00C7475A"/>
    <w:rsid w:val="00C75E62"/>
    <w:rsid w:val="00C8089C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1753"/>
    <w:rsid w:val="00D42A75"/>
    <w:rsid w:val="00D562A9"/>
    <w:rsid w:val="00D56F13"/>
    <w:rsid w:val="00D95972"/>
    <w:rsid w:val="00DA2D0F"/>
    <w:rsid w:val="00DB6FC5"/>
    <w:rsid w:val="00DC0B91"/>
    <w:rsid w:val="00DC3DA4"/>
    <w:rsid w:val="00DD1918"/>
    <w:rsid w:val="00DE10B8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541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71489-B48C-44CA-97B6-009AC45A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7:13:00Z</dcterms:created>
  <dcterms:modified xsi:type="dcterms:W3CDTF">2019-07-17T07:13:00Z</dcterms:modified>
</cp:coreProperties>
</file>